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00" w:rsidRDefault="005D1500" w:rsidP="005D1500">
      <w:pPr>
        <w:pBdr>
          <w:bottom w:val="single" w:sz="6" w:space="1" w:color="auto"/>
        </w:pBdr>
        <w:bidi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شماره: ....................</w:t>
      </w:r>
    </w:p>
    <w:p w:rsidR="005D1500" w:rsidRDefault="005D1500" w:rsidP="005D1500">
      <w:pPr>
        <w:pBdr>
          <w:bottom w:val="single" w:sz="6" w:space="1" w:color="auto"/>
        </w:pBdr>
        <w:bidi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تاریخ: ....................</w:t>
      </w:r>
    </w:p>
    <w:p w:rsidR="00121726" w:rsidRPr="00137D62" w:rsidRDefault="00121726" w:rsidP="00F61E41">
      <w:pPr>
        <w:pBdr>
          <w:bottom w:val="single" w:sz="6" w:space="1" w:color="auto"/>
        </w:pBdr>
        <w:bidi/>
        <w:contextualSpacing/>
        <w:jc w:val="center"/>
        <w:rPr>
          <w:rFonts w:cs="B Nazanin"/>
          <w:b/>
          <w:bCs/>
          <w:sz w:val="24"/>
          <w:szCs w:val="24"/>
          <w:lang w:bidi="fa-IR"/>
        </w:rPr>
      </w:pPr>
      <w:r w:rsidRPr="00137D62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bookmarkStart w:id="0" w:name="_GoBack"/>
      <w:bookmarkEnd w:id="0"/>
      <w:r w:rsidRPr="00137D62">
        <w:rPr>
          <w:rFonts w:cs="B Nazanin" w:hint="cs"/>
          <w:b/>
          <w:bCs/>
          <w:sz w:val="24"/>
          <w:szCs w:val="24"/>
          <w:rtl/>
          <w:lang w:bidi="fa-IR"/>
        </w:rPr>
        <w:t xml:space="preserve">علوم ورزشی دانشگاه </w:t>
      </w:r>
      <w:r w:rsidR="00AB08B0">
        <w:rPr>
          <w:rFonts w:cs="B Nazanin" w:hint="cs"/>
          <w:b/>
          <w:bCs/>
          <w:sz w:val="24"/>
          <w:szCs w:val="24"/>
          <w:rtl/>
          <w:lang w:bidi="fa-IR"/>
        </w:rPr>
        <w:t>اراک</w:t>
      </w:r>
    </w:p>
    <w:p w:rsidR="003063D7" w:rsidRPr="00137D62" w:rsidRDefault="00DD43B6" w:rsidP="00C07E07">
      <w:pPr>
        <w:pBdr>
          <w:bottom w:val="single" w:sz="6" w:space="1" w:color="auto"/>
        </w:pBdr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فرم درخواست استفاده از آزمایشگاه </w:t>
      </w:r>
      <w:r w:rsidR="00C07E07" w:rsidRPr="00137D62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137D62">
        <w:rPr>
          <w:rFonts w:cs="B Nazanin" w:hint="cs"/>
          <w:sz w:val="24"/>
          <w:szCs w:val="24"/>
          <w:rtl/>
          <w:lang w:bidi="fa-IR"/>
        </w:rPr>
        <w:t xml:space="preserve">یا وسایل آزمایشگاه جهت اجرای طرح های پژوهشی </w:t>
      </w:r>
      <w:r w:rsidR="00C07E07" w:rsidRPr="00137D62">
        <w:rPr>
          <w:rFonts w:cs="B Nazanin" w:hint="cs"/>
          <w:sz w:val="24"/>
          <w:szCs w:val="24"/>
          <w:rtl/>
          <w:lang w:bidi="fa-IR"/>
        </w:rPr>
        <w:t xml:space="preserve">ویژه </w:t>
      </w:r>
      <w:r w:rsidRPr="00137D62">
        <w:rPr>
          <w:rFonts w:cs="B Nazanin" w:hint="cs"/>
          <w:sz w:val="24"/>
          <w:szCs w:val="24"/>
          <w:rtl/>
          <w:lang w:bidi="fa-IR"/>
        </w:rPr>
        <w:t xml:space="preserve">اعضاء هیئت علمی </w:t>
      </w:r>
    </w:p>
    <w:p w:rsidR="00E36D00" w:rsidRPr="00137D62" w:rsidRDefault="00C07E07" w:rsidP="003063D7">
      <w:pPr>
        <w:pBdr>
          <w:bottom w:val="single" w:sz="6" w:space="1" w:color="auto"/>
        </w:pBdr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( </w:t>
      </w:r>
      <w:r w:rsidR="00DD43B6" w:rsidRPr="00137D62">
        <w:rPr>
          <w:rFonts w:cs="B Nazanin" w:hint="cs"/>
          <w:sz w:val="24"/>
          <w:szCs w:val="24"/>
          <w:rtl/>
          <w:lang w:bidi="fa-IR"/>
        </w:rPr>
        <w:t>خارج از پایان نامه و رساله دانشجویی</w:t>
      </w:r>
      <w:r w:rsidRPr="00137D62">
        <w:rPr>
          <w:rFonts w:cs="B Nazanin" w:hint="cs"/>
          <w:sz w:val="24"/>
          <w:szCs w:val="24"/>
          <w:rtl/>
          <w:lang w:bidi="fa-IR"/>
        </w:rPr>
        <w:t xml:space="preserve"> ) </w:t>
      </w:r>
    </w:p>
    <w:p w:rsidR="00DD43B6" w:rsidRPr="00137D62" w:rsidRDefault="00DD43B6" w:rsidP="00DD43B6">
      <w:pPr>
        <w:bidi/>
        <w:contextualSpacing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>اینجانب ........................................................ عضو هیئت علمی ................................................................ عضو گروه .......................................................... متقاضی استفاده از ............................................................................ از تاریخ ............................................ لغایت ........................................ می باشم و متعهد می گردم در صورت هرگونه خسارت و یا مفقود شدن وسایل مورد درخواست تمامی هزینه خسارت وارده را (</w:t>
      </w:r>
      <w:r w:rsidR="00C07E07" w:rsidRPr="00137D62">
        <w:rPr>
          <w:rFonts w:cs="B Nazanin" w:hint="cs"/>
          <w:sz w:val="24"/>
          <w:szCs w:val="24"/>
          <w:rtl/>
          <w:lang w:bidi="fa-IR"/>
        </w:rPr>
        <w:t xml:space="preserve">اعم از </w:t>
      </w:r>
      <w:r w:rsidRPr="00137D62">
        <w:rPr>
          <w:rFonts w:cs="B Nazanin" w:hint="cs"/>
          <w:sz w:val="24"/>
          <w:szCs w:val="24"/>
          <w:rtl/>
          <w:lang w:bidi="fa-IR"/>
        </w:rPr>
        <w:t xml:space="preserve">تعمیر یا جایگزینی ) را به عهده بگیرم . </w:t>
      </w:r>
    </w:p>
    <w:p w:rsidR="00DD43B6" w:rsidRPr="00137D62" w:rsidRDefault="00DD43B6" w:rsidP="00DD43B6">
      <w:pPr>
        <w:bidi/>
        <w:contextualSpacing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نام و نام خانوادگی :</w:t>
      </w:r>
    </w:p>
    <w:p w:rsidR="00DD43B6" w:rsidRPr="00137D62" w:rsidRDefault="00DD43B6" w:rsidP="003063D7">
      <w:pPr>
        <w:pBdr>
          <w:bottom w:val="single" w:sz="6" w:space="2" w:color="auto"/>
        </w:pBdr>
        <w:bidi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امضاء :</w:t>
      </w:r>
    </w:p>
    <w:p w:rsidR="00957258" w:rsidRPr="00137D62" w:rsidRDefault="00C07E07" w:rsidP="00957258">
      <w:pPr>
        <w:bidi/>
        <w:contextualSpacing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>از طرف معاون مالی به حسابداری دانشکده</w:t>
      </w:r>
      <w:r w:rsidR="003063D7" w:rsidRPr="00137D62"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957258" w:rsidRPr="00137D62" w:rsidRDefault="00C07E07" w:rsidP="00957258">
      <w:pPr>
        <w:bidi/>
        <w:contextualSpacing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با سلام </w:t>
      </w:r>
    </w:p>
    <w:p w:rsidR="00C07E07" w:rsidRPr="00137D62" w:rsidRDefault="00C07E07" w:rsidP="00C07E07">
      <w:pPr>
        <w:bidi/>
        <w:contextualSpacing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مبلغ ........................................ بابت استفاده از ............................................................... به ازای هر روز / نفر به شماره حساب ............................................................. درآمدهای اختصاصی دانشگاه واریز گردید . </w:t>
      </w:r>
    </w:p>
    <w:p w:rsidR="00C07E07" w:rsidRPr="00137D62" w:rsidRDefault="00C17A66" w:rsidP="00C07E07">
      <w:pPr>
        <w:bidi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معاون اجرایی و پشتیبانی </w:t>
      </w:r>
    </w:p>
    <w:p w:rsidR="00957258" w:rsidRPr="00137D62" w:rsidRDefault="00957258" w:rsidP="00957258">
      <w:pPr>
        <w:pBdr>
          <w:bottom w:val="single" w:sz="6" w:space="1" w:color="auto"/>
        </w:pBdr>
        <w:bidi/>
        <w:contextualSpacing/>
        <w:rPr>
          <w:rFonts w:cs="B Nazanin"/>
          <w:sz w:val="24"/>
          <w:szCs w:val="24"/>
          <w:rtl/>
          <w:lang w:bidi="fa-IR"/>
        </w:rPr>
      </w:pPr>
    </w:p>
    <w:p w:rsidR="00957258" w:rsidRPr="00137D62" w:rsidRDefault="00957258" w:rsidP="003D0D02">
      <w:pPr>
        <w:bidi/>
        <w:contextualSpacing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حسابداری : </w:t>
      </w:r>
    </w:p>
    <w:p w:rsidR="003D0D02" w:rsidRPr="00137D62" w:rsidRDefault="003D0D02" w:rsidP="005D1500">
      <w:pPr>
        <w:pBdr>
          <w:bottom w:val="single" w:sz="6" w:space="1" w:color="auto"/>
        </w:pBdr>
        <w:bidi/>
        <w:contextualSpacing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فیش شماره .................................................... (پیوست ) به مبلغ ........................................... به ازای هر روز / نفر به حساب شماره ............................................... درآمدهای اختصاصی دانشگاه </w:t>
      </w:r>
      <w:r w:rsidR="005D1500">
        <w:rPr>
          <w:rFonts w:cs="B Nazanin" w:hint="cs"/>
          <w:sz w:val="24"/>
          <w:szCs w:val="24"/>
          <w:rtl/>
          <w:lang w:bidi="fa-IR"/>
        </w:rPr>
        <w:t>اراک</w:t>
      </w:r>
      <w:r w:rsidRPr="00137D62">
        <w:rPr>
          <w:rFonts w:cs="B Nazanin" w:hint="cs"/>
          <w:sz w:val="24"/>
          <w:szCs w:val="24"/>
          <w:rtl/>
          <w:lang w:bidi="fa-IR"/>
        </w:rPr>
        <w:t xml:space="preserve"> واریز گردید .</w:t>
      </w:r>
    </w:p>
    <w:p w:rsidR="003D0D02" w:rsidRPr="00137D62" w:rsidRDefault="003D0D02" w:rsidP="003D0D02">
      <w:pPr>
        <w:pBdr>
          <w:bottom w:val="single" w:sz="6" w:space="1" w:color="auto"/>
        </w:pBdr>
        <w:bidi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>امضاء :</w:t>
      </w:r>
    </w:p>
    <w:p w:rsidR="003D0D02" w:rsidRPr="00137D62" w:rsidRDefault="00916A36" w:rsidP="003D0D02">
      <w:pPr>
        <w:bidi/>
        <w:contextualSpacing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آزمایشگاه : </w:t>
      </w:r>
      <w:r w:rsidR="003D0D02" w:rsidRPr="00137D62">
        <w:rPr>
          <w:rFonts w:cs="B Nazanin" w:hint="cs"/>
          <w:sz w:val="24"/>
          <w:szCs w:val="24"/>
          <w:rtl/>
          <w:lang w:bidi="fa-IR"/>
        </w:rPr>
        <w:t>(</w:t>
      </w:r>
      <w:r w:rsidRPr="00137D62">
        <w:rPr>
          <w:rFonts w:cs="B Nazanin" w:hint="cs"/>
          <w:sz w:val="24"/>
          <w:szCs w:val="24"/>
          <w:rtl/>
          <w:lang w:bidi="fa-IR"/>
        </w:rPr>
        <w:t xml:space="preserve">تحویل وسایل آزمایشگاه به مجری طرح </w:t>
      </w:r>
      <w:r w:rsidR="003D0D02" w:rsidRPr="00137D62">
        <w:rPr>
          <w:rFonts w:cs="B Nazanin" w:hint="cs"/>
          <w:sz w:val="24"/>
          <w:szCs w:val="24"/>
          <w:rtl/>
          <w:lang w:bidi="fa-IR"/>
        </w:rPr>
        <w:t>)</w:t>
      </w:r>
    </w:p>
    <w:p w:rsidR="003D0D02" w:rsidRPr="00137D62" w:rsidRDefault="003D0D02" w:rsidP="003D0D02">
      <w:pPr>
        <w:bidi/>
        <w:contextualSpacing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وسایل ............................................................. به طور سالم تحویل متقاضی قرار گرفت . </w:t>
      </w:r>
    </w:p>
    <w:p w:rsidR="00916A36" w:rsidRPr="00137D62" w:rsidRDefault="003063D7" w:rsidP="003063D7">
      <w:pPr>
        <w:bidi/>
        <w:ind w:left="5040"/>
        <w:contextualSpacing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  </w:t>
      </w:r>
      <w:r w:rsidR="003D0D02" w:rsidRPr="00137D62">
        <w:rPr>
          <w:rFonts w:cs="B Nazanin" w:hint="cs"/>
          <w:sz w:val="24"/>
          <w:szCs w:val="24"/>
          <w:rtl/>
          <w:lang w:bidi="fa-IR"/>
        </w:rPr>
        <w:t xml:space="preserve">امضاء </w:t>
      </w:r>
      <w:r w:rsidR="00BF2C40" w:rsidRPr="00137D62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="005721F5" w:rsidRPr="00137D62">
        <w:rPr>
          <w:rFonts w:cs="B Nazanin" w:hint="cs"/>
          <w:sz w:val="24"/>
          <w:szCs w:val="24"/>
          <w:rtl/>
          <w:lang w:bidi="fa-IR"/>
        </w:rPr>
        <w:t xml:space="preserve"> </w:t>
      </w:r>
      <w:r w:rsidR="00BF2C40" w:rsidRPr="00137D62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137D62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BF2C40" w:rsidRPr="00137D62">
        <w:rPr>
          <w:rFonts w:cs="B Nazanin" w:hint="cs"/>
          <w:sz w:val="24"/>
          <w:szCs w:val="24"/>
          <w:rtl/>
          <w:lang w:bidi="fa-IR"/>
        </w:rPr>
        <w:t xml:space="preserve"> امضاء   </w:t>
      </w:r>
      <w:r w:rsidR="005721F5" w:rsidRPr="00137D62">
        <w:rPr>
          <w:rFonts w:cs="B Nazanin" w:hint="cs"/>
          <w:sz w:val="24"/>
          <w:szCs w:val="24"/>
          <w:rtl/>
          <w:lang w:bidi="fa-IR"/>
        </w:rPr>
        <w:t xml:space="preserve">                       </w:t>
      </w:r>
      <w:r w:rsidR="005721F5" w:rsidRPr="00137D62">
        <w:rPr>
          <w:rFonts w:cs="B Nazanin" w:hint="cs"/>
          <w:sz w:val="24"/>
          <w:szCs w:val="24"/>
          <w:rtl/>
          <w:lang w:bidi="fa-IR"/>
        </w:rPr>
        <w:tab/>
        <w:t xml:space="preserve">                                                                                  </w:t>
      </w:r>
      <w:r w:rsidR="003D0D02" w:rsidRPr="00137D6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37D62">
        <w:rPr>
          <w:rFonts w:cs="B Nazanin" w:hint="cs"/>
          <w:sz w:val="24"/>
          <w:szCs w:val="24"/>
          <w:rtl/>
          <w:lang w:bidi="fa-IR"/>
        </w:rPr>
        <w:t xml:space="preserve">                  </w:t>
      </w:r>
      <w:r w:rsidR="005721F5" w:rsidRPr="00137D62">
        <w:rPr>
          <w:rFonts w:cs="B Nazanin" w:hint="cs"/>
          <w:sz w:val="24"/>
          <w:szCs w:val="24"/>
          <w:rtl/>
          <w:lang w:bidi="fa-IR"/>
        </w:rPr>
        <w:t xml:space="preserve">آزمایشگاه :                      </w:t>
      </w:r>
      <w:r w:rsidRPr="00137D62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5721F5" w:rsidRPr="00137D62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3D0D02" w:rsidRPr="00137D62">
        <w:rPr>
          <w:rFonts w:cs="B Nazanin" w:hint="cs"/>
          <w:sz w:val="24"/>
          <w:szCs w:val="24"/>
          <w:rtl/>
          <w:lang w:bidi="fa-IR"/>
        </w:rPr>
        <w:t>تحویل گیرنده :</w:t>
      </w:r>
      <w:r w:rsidR="00916A36" w:rsidRPr="00137D62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916A36" w:rsidRPr="00137D62" w:rsidRDefault="00916A36" w:rsidP="00916A36">
      <w:pPr>
        <w:pBdr>
          <w:bottom w:val="single" w:sz="6" w:space="1" w:color="auto"/>
        </w:pBdr>
        <w:bidi/>
        <w:contextualSpacing/>
        <w:rPr>
          <w:rFonts w:cs="B Nazanin"/>
          <w:sz w:val="24"/>
          <w:szCs w:val="24"/>
          <w:rtl/>
          <w:lang w:bidi="fa-IR"/>
        </w:rPr>
      </w:pPr>
    </w:p>
    <w:p w:rsidR="00916A36" w:rsidRPr="00137D62" w:rsidRDefault="00916A36" w:rsidP="003D0D02">
      <w:pPr>
        <w:bidi/>
        <w:contextualSpacing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آزمایشگاه </w:t>
      </w:r>
      <w:r w:rsidR="003063D7" w:rsidRPr="00137D62">
        <w:rPr>
          <w:rFonts w:cs="B Nazanin" w:hint="cs"/>
          <w:sz w:val="24"/>
          <w:szCs w:val="24"/>
          <w:rtl/>
          <w:lang w:bidi="fa-IR"/>
        </w:rPr>
        <w:t xml:space="preserve">: </w:t>
      </w:r>
      <w:r w:rsidR="003D0D02" w:rsidRPr="00137D62">
        <w:rPr>
          <w:rFonts w:cs="B Nazanin" w:hint="cs"/>
          <w:sz w:val="24"/>
          <w:szCs w:val="24"/>
          <w:rtl/>
          <w:lang w:bidi="fa-IR"/>
        </w:rPr>
        <w:t>(عودت وسایل آزمایشگاه توسط مجری طرح )</w:t>
      </w:r>
    </w:p>
    <w:p w:rsidR="003D0D02" w:rsidRPr="00137D62" w:rsidRDefault="003D0D02" w:rsidP="003D0D02">
      <w:pPr>
        <w:bidi/>
        <w:contextualSpacing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>وسایل ................................................... به طور سالم تحویل آزمایشگاه گردید .</w:t>
      </w:r>
    </w:p>
    <w:p w:rsidR="003D0D02" w:rsidRPr="009B2F7E" w:rsidRDefault="00BF2C40" w:rsidP="009B2F7E">
      <w:pPr>
        <w:bidi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137D6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</w:t>
      </w:r>
      <w:r w:rsidR="00B816D5" w:rsidRPr="00137D62">
        <w:rPr>
          <w:rFonts w:cs="B Nazanin" w:hint="cs"/>
          <w:sz w:val="24"/>
          <w:szCs w:val="24"/>
          <w:rtl/>
          <w:lang w:bidi="fa-IR"/>
        </w:rPr>
        <w:t xml:space="preserve">                                </w:t>
      </w:r>
      <w:r w:rsidRPr="00137D62"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r w:rsidR="003D0D02" w:rsidRPr="00137D62">
        <w:rPr>
          <w:rFonts w:cs="B Nazanin" w:hint="cs"/>
          <w:sz w:val="24"/>
          <w:szCs w:val="24"/>
          <w:rtl/>
          <w:lang w:bidi="fa-IR"/>
        </w:rPr>
        <w:t xml:space="preserve">امضاء </w:t>
      </w:r>
      <w:r w:rsidR="009B2F7E">
        <w:rPr>
          <w:rFonts w:cs="B Nazanin" w:hint="cs"/>
          <w:sz w:val="24"/>
          <w:szCs w:val="24"/>
          <w:rtl/>
          <w:lang w:bidi="fa-IR"/>
        </w:rPr>
        <w:t xml:space="preserve">مسئول </w:t>
      </w:r>
      <w:r w:rsidR="003D0D02" w:rsidRPr="00137D62">
        <w:rPr>
          <w:rFonts w:cs="B Nazanin" w:hint="cs"/>
          <w:sz w:val="24"/>
          <w:szCs w:val="24"/>
          <w:rtl/>
          <w:lang w:bidi="fa-IR"/>
        </w:rPr>
        <w:t>آزمایشگاه</w:t>
      </w:r>
    </w:p>
    <w:sectPr w:rsidR="003D0D02" w:rsidRPr="009B2F7E" w:rsidSect="00B816D5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43B6"/>
    <w:rsid w:val="00121726"/>
    <w:rsid w:val="00137D62"/>
    <w:rsid w:val="003063D7"/>
    <w:rsid w:val="003D0D02"/>
    <w:rsid w:val="0042260F"/>
    <w:rsid w:val="005721F5"/>
    <w:rsid w:val="005D1500"/>
    <w:rsid w:val="00862749"/>
    <w:rsid w:val="008764BB"/>
    <w:rsid w:val="00916A36"/>
    <w:rsid w:val="00957258"/>
    <w:rsid w:val="009B2F7E"/>
    <w:rsid w:val="00AB08B0"/>
    <w:rsid w:val="00B74F44"/>
    <w:rsid w:val="00B816D5"/>
    <w:rsid w:val="00BB033C"/>
    <w:rsid w:val="00BF2C40"/>
    <w:rsid w:val="00C07E07"/>
    <w:rsid w:val="00C17A66"/>
    <w:rsid w:val="00DD43B6"/>
    <w:rsid w:val="00E65558"/>
    <w:rsid w:val="00EB3331"/>
    <w:rsid w:val="00F56040"/>
    <w:rsid w:val="00F6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6AF51"/>
  <w15:docId w15:val="{E7A1B54D-5496-48F1-9682-287036B1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E256-77F9-43B8-8ACD-74E0ED6A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24</cp:revision>
  <cp:lastPrinted>2015-07-15T05:43:00Z</cp:lastPrinted>
  <dcterms:created xsi:type="dcterms:W3CDTF">2015-07-14T07:27:00Z</dcterms:created>
  <dcterms:modified xsi:type="dcterms:W3CDTF">2019-07-09T05:11:00Z</dcterms:modified>
</cp:coreProperties>
</file>